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66" w:rsidRDefault="001C0974" w:rsidP="003C53F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1828800" cy="914400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3FC" w:rsidRDefault="003C53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il to:</w:t>
                            </w:r>
                          </w:p>
                          <w:p w:rsidR="003C53FC" w:rsidRPr="00FB2D66" w:rsidRDefault="003C53FC" w:rsidP="003C53FC">
                            <w:pPr>
                              <w:ind w:firstLine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B2D66">
                              <w:rPr>
                                <w:i/>
                                <w:sz w:val="20"/>
                                <w:szCs w:val="20"/>
                              </w:rPr>
                              <w:t>South River EMC</w:t>
                            </w:r>
                          </w:p>
                          <w:p w:rsidR="003C53FC" w:rsidRPr="00FB2D66" w:rsidRDefault="00CF384A" w:rsidP="003C53FC">
                            <w:pPr>
                              <w:ind w:firstLine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S Appliance</w:t>
                            </w:r>
                            <w:r w:rsidR="003C53FC" w:rsidRPr="00FB2D6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Rebate</w:t>
                            </w:r>
                          </w:p>
                          <w:p w:rsidR="003C53FC" w:rsidRPr="00FB2D66" w:rsidRDefault="003C53FC" w:rsidP="003C53FC">
                            <w:pPr>
                              <w:ind w:firstLine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FB2D66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PO Box</w:t>
                                </w:r>
                              </w:smartTag>
                              <w:r w:rsidRPr="00FB2D66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931</w:t>
                              </w:r>
                            </w:smartTag>
                          </w:p>
                          <w:p w:rsidR="003C53FC" w:rsidRPr="00FB2D66" w:rsidRDefault="003C53FC" w:rsidP="003C53FC">
                            <w:pPr>
                              <w:ind w:firstLine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B2D66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Dunn</w:t>
                                </w:r>
                              </w:smartTag>
                              <w:r w:rsidRPr="00FB2D66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FB2D66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NC</w:t>
                                </w:r>
                              </w:smartTag>
                              <w:r w:rsidRPr="00FB2D66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FB2D66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28335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79pt;margin-top:9pt;width:2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" stroked="f">
                <v:textbox>
                  <w:txbxContent>
                    <w:p w:rsidR="003C53FC" w:rsidRDefault="003C53F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il to:</w:t>
                      </w:r>
                    </w:p>
                    <w:p w:rsidR="003C53FC" w:rsidRPr="00FB2D66" w:rsidRDefault="003C53FC" w:rsidP="003C53FC">
                      <w:pPr>
                        <w:ind w:firstLine="720"/>
                        <w:rPr>
                          <w:i/>
                          <w:sz w:val="20"/>
                          <w:szCs w:val="20"/>
                        </w:rPr>
                      </w:pPr>
                      <w:r w:rsidRPr="00FB2D66">
                        <w:rPr>
                          <w:i/>
                          <w:sz w:val="20"/>
                          <w:szCs w:val="20"/>
                        </w:rPr>
                        <w:t>South River EMC</w:t>
                      </w:r>
                    </w:p>
                    <w:p w:rsidR="003C53FC" w:rsidRPr="00FB2D66" w:rsidRDefault="00CF384A" w:rsidP="003C53FC">
                      <w:pPr>
                        <w:ind w:firstLine="72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ES Appliance</w:t>
                      </w:r>
                      <w:r w:rsidR="003C53FC" w:rsidRPr="00FB2D66">
                        <w:rPr>
                          <w:i/>
                          <w:sz w:val="20"/>
                          <w:szCs w:val="20"/>
                        </w:rPr>
                        <w:t xml:space="preserve"> Rebate</w:t>
                      </w:r>
                    </w:p>
                    <w:p w:rsidR="003C53FC" w:rsidRPr="00FB2D66" w:rsidRDefault="003C53FC" w:rsidP="003C53FC">
                      <w:pPr>
                        <w:ind w:firstLine="720"/>
                        <w:rPr>
                          <w:i/>
                          <w:sz w:val="20"/>
                          <w:szCs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FB2D66">
                            <w:rPr>
                              <w:i/>
                              <w:sz w:val="20"/>
                              <w:szCs w:val="20"/>
                            </w:rPr>
                            <w:t>PO Box</w:t>
                          </w:r>
                        </w:smartTag>
                        <w:r w:rsidRPr="00FB2D66">
                          <w:rPr>
                            <w:i/>
                            <w:sz w:val="20"/>
                            <w:szCs w:val="20"/>
                          </w:rPr>
                          <w:t xml:space="preserve"> 931</w:t>
                        </w:r>
                      </w:smartTag>
                    </w:p>
                    <w:p w:rsidR="003C53FC" w:rsidRPr="00FB2D66" w:rsidRDefault="003C53FC" w:rsidP="003C53FC">
                      <w:pPr>
                        <w:ind w:firstLine="720"/>
                        <w:rPr>
                          <w:i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B2D66">
                            <w:rPr>
                              <w:i/>
                              <w:sz w:val="20"/>
                              <w:szCs w:val="20"/>
                            </w:rPr>
                            <w:t>Dunn</w:t>
                          </w:r>
                        </w:smartTag>
                        <w:r w:rsidRPr="00FB2D66">
                          <w:rPr>
                            <w:i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FB2D66">
                            <w:rPr>
                              <w:i/>
                              <w:sz w:val="20"/>
                              <w:szCs w:val="20"/>
                            </w:rPr>
                            <w:t>NC</w:t>
                          </w:r>
                        </w:smartTag>
                        <w:r w:rsidRPr="00FB2D66">
                          <w:rPr>
                            <w:i/>
                            <w:sz w:val="20"/>
                            <w:szCs w:val="20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FB2D66">
                            <w:rPr>
                              <w:i/>
                              <w:sz w:val="20"/>
                              <w:szCs w:val="20"/>
                            </w:rPr>
                            <w:t>28335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439160" cy="1014730"/>
            <wp:effectExtent l="0" t="0" r="0" b="0"/>
            <wp:docPr id="39" name="Picture 39" descr="logowname cop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wname copy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B4" w:rsidRDefault="00E74BB4" w:rsidP="00E74BB4">
      <w:pPr>
        <w:jc w:val="center"/>
      </w:pPr>
    </w:p>
    <w:p w:rsidR="00E74BB4" w:rsidRPr="00581382" w:rsidRDefault="00971001" w:rsidP="00581382">
      <w:pPr>
        <w:jc w:val="center"/>
        <w:rPr>
          <w:sz w:val="36"/>
          <w:szCs w:val="36"/>
        </w:rPr>
      </w:pPr>
      <w:r>
        <w:rPr>
          <w:sz w:val="36"/>
          <w:szCs w:val="36"/>
        </w:rPr>
        <w:t>ENERGY STAR Appli</w:t>
      </w:r>
      <w:r w:rsidR="00CF384A">
        <w:rPr>
          <w:sz w:val="36"/>
          <w:szCs w:val="36"/>
        </w:rPr>
        <w:t>an</w:t>
      </w:r>
      <w:r>
        <w:rPr>
          <w:sz w:val="36"/>
          <w:szCs w:val="36"/>
        </w:rPr>
        <w:t>ce</w:t>
      </w:r>
      <w:r w:rsidR="00E74BB4" w:rsidRPr="00581382">
        <w:rPr>
          <w:sz w:val="36"/>
          <w:szCs w:val="36"/>
        </w:rPr>
        <w:t xml:space="preserve"> Rebate</w:t>
      </w:r>
      <w:r w:rsidR="00581382" w:rsidRPr="00581382">
        <w:rPr>
          <w:sz w:val="36"/>
          <w:szCs w:val="36"/>
        </w:rPr>
        <w:t xml:space="preserve"> Application</w:t>
      </w:r>
    </w:p>
    <w:p w:rsidR="00E74BB4" w:rsidRDefault="00E74BB4" w:rsidP="00E74BB4"/>
    <w:p w:rsidR="00E74BB4" w:rsidRPr="006074ED" w:rsidRDefault="00E74BB4" w:rsidP="00E74BB4">
      <w:pPr>
        <w:rPr>
          <w:b/>
        </w:rPr>
      </w:pPr>
      <w:r w:rsidRPr="006074ED">
        <w:rPr>
          <w:b/>
        </w:rPr>
        <w:t>Member Information</w:t>
      </w:r>
    </w:p>
    <w:p w:rsidR="00E74BB4" w:rsidRDefault="00E74BB4" w:rsidP="00E74BB4"/>
    <w:p w:rsidR="00E74BB4" w:rsidRDefault="00E74BB4" w:rsidP="00E74BB4">
      <w:r>
        <w:t>Name</w:t>
      </w:r>
      <w:r w:rsidR="00747F55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05.5pt;height:18pt" o:ole="">
            <v:imagedata r:id="rId9" o:title=""/>
          </v:shape>
          <w:control r:id="rId10" w:name="TextBox1" w:shapeid="_x0000_i1053"/>
        </w:object>
      </w:r>
      <w:r w:rsidR="006074ED">
        <w:t xml:space="preserve">Account # </w:t>
      </w:r>
      <w:r w:rsidR="00747F55">
        <w:object w:dxaOrig="225" w:dyaOrig="225">
          <v:shape id="_x0000_i1055" type="#_x0000_t75" style="width:127.5pt;height:18pt" o:ole="">
            <v:imagedata r:id="rId11" o:title=""/>
          </v:shape>
          <w:control r:id="rId12" w:name="TextBox2" w:shapeid="_x0000_i1055"/>
        </w:object>
      </w:r>
    </w:p>
    <w:p w:rsidR="00E74BB4" w:rsidRDefault="00E74BB4" w:rsidP="00E74BB4"/>
    <w:p w:rsidR="00E74BB4" w:rsidRDefault="00E74BB4" w:rsidP="00E74BB4">
      <w:r>
        <w:t xml:space="preserve">Address </w:t>
      </w:r>
      <w:r w:rsidR="00747F55">
        <w:object w:dxaOrig="225" w:dyaOrig="225">
          <v:shape id="_x0000_i1057" type="#_x0000_t75" style="width:372pt;height:18pt" o:ole="">
            <v:imagedata r:id="rId13" o:title=""/>
          </v:shape>
          <w:control r:id="rId14" w:name="TextBox3" w:shapeid="_x0000_i1057"/>
        </w:object>
      </w:r>
    </w:p>
    <w:p w:rsidR="00E74BB4" w:rsidRDefault="00E74BB4" w:rsidP="00E74BB4"/>
    <w:p w:rsidR="00E74BB4" w:rsidRDefault="00E74BB4" w:rsidP="00E74BB4">
      <w:smartTag w:uri="urn:schemas-microsoft-com:office:smarttags" w:element="City">
        <w:r>
          <w:t>City</w:t>
        </w:r>
      </w:smartTag>
      <w:r>
        <w:t xml:space="preserve"> </w:t>
      </w:r>
      <w:r w:rsidR="00747F55">
        <w:object w:dxaOrig="225" w:dyaOrig="225">
          <v:shape id="_x0000_i1059" type="#_x0000_t75" style="width:192pt;height:18pt" o:ole="">
            <v:imagedata r:id="rId15" o:title=""/>
          </v:shape>
          <w:control r:id="rId16" w:name="TextBox4" w:shapeid="_x0000_i1059"/>
        </w:object>
      </w:r>
      <w:r>
        <w:t xml:space="preserve"> </w:t>
      </w:r>
      <w:smartTag w:uri="urn:schemas-microsoft-com:office:smarttags" w:element="State">
        <w:r w:rsidRPr="005F03A3">
          <w:t>NC</w:t>
        </w:r>
      </w:smartTag>
      <w:r>
        <w:t xml:space="preserve">    Zip</w:t>
      </w:r>
      <w:r w:rsidR="00747F55">
        <w:t xml:space="preserve"> </w:t>
      </w:r>
      <w:r w:rsidR="00747F55">
        <w:object w:dxaOrig="225" w:dyaOrig="225">
          <v:shape id="_x0000_i1061" type="#_x0000_t75" style="width:147pt;height:18pt" o:ole="">
            <v:imagedata r:id="rId17" o:title=""/>
          </v:shape>
          <w:control r:id="rId18" w:name="TextBox5" w:shapeid="_x0000_i1061"/>
        </w:object>
      </w:r>
    </w:p>
    <w:p w:rsidR="00E74BB4" w:rsidRDefault="00E74BB4" w:rsidP="00E74BB4"/>
    <w:p w:rsidR="00E74BB4" w:rsidRDefault="00E74BB4" w:rsidP="00E74BB4">
      <w:r>
        <w:t>Home Phone</w:t>
      </w:r>
      <w:r w:rsidR="00747F55">
        <w:t xml:space="preserve"> </w:t>
      </w:r>
      <w:r w:rsidR="00747F55">
        <w:object w:dxaOrig="225" w:dyaOrig="225">
          <v:shape id="_x0000_i1063" type="#_x0000_t75" style="width:150.75pt;height:18pt" o:ole="">
            <v:imagedata r:id="rId19" o:title=""/>
          </v:shape>
          <w:control r:id="rId20" w:name="TextBox6" w:shapeid="_x0000_i1063"/>
        </w:object>
      </w:r>
      <w:r>
        <w:t xml:space="preserve"> Cell</w:t>
      </w:r>
      <w:r w:rsidR="00747F55">
        <w:t xml:space="preserve"> </w:t>
      </w:r>
      <w:r w:rsidR="00747F55">
        <w:object w:dxaOrig="225" w:dyaOrig="225">
          <v:shape id="_x0000_i1065" type="#_x0000_t75" style="width:172.5pt;height:18pt" o:ole="">
            <v:imagedata r:id="rId21" o:title=""/>
          </v:shape>
          <w:control r:id="rId22" w:name="TextBox7" w:shapeid="_x0000_i1065"/>
        </w:object>
      </w:r>
    </w:p>
    <w:p w:rsidR="00E74BB4" w:rsidRDefault="00E74BB4" w:rsidP="00E74BB4"/>
    <w:p w:rsidR="00E74BB4" w:rsidRPr="00A4620F" w:rsidRDefault="00971001" w:rsidP="00E74BB4">
      <w:pPr>
        <w:rPr>
          <w:b/>
        </w:rPr>
      </w:pPr>
      <w:r>
        <w:rPr>
          <w:b/>
        </w:rPr>
        <w:t>Appliance</w:t>
      </w:r>
      <w:r w:rsidR="006074ED">
        <w:rPr>
          <w:b/>
        </w:rPr>
        <w:t xml:space="preserve"> Information</w:t>
      </w:r>
      <w:r>
        <w:rPr>
          <w:b/>
        </w:rPr>
        <w:t xml:space="preserve"> </w:t>
      </w:r>
      <w:r w:rsidRPr="005F03A3">
        <w:rPr>
          <w:b/>
          <w:i/>
        </w:rPr>
        <w:t>(a separate application must be completed for each appliance)</w:t>
      </w:r>
    </w:p>
    <w:p w:rsidR="00971001" w:rsidRDefault="001C0974" w:rsidP="00D07C3A">
      <w:pPr>
        <w:jc w:val="center"/>
      </w:pPr>
      <w:r>
        <w:t xml:space="preserve">Clothes Washer </w:t>
      </w:r>
      <w:r w:rsidR="00D07C3A">
        <w:t xml:space="preserve">      </w:t>
      </w:r>
      <w:r>
        <w:t xml:space="preserve"> </w:t>
      </w:r>
      <w:r w:rsidR="00D07C3A">
        <w:t xml:space="preserve"> </w:t>
      </w:r>
      <w:r>
        <w:t xml:space="preserve"> </w:t>
      </w:r>
      <w:r w:rsidR="00D07C3A">
        <w:t xml:space="preserve">Clothes Dryer          </w:t>
      </w:r>
      <w:r>
        <w:t>Refrigerator</w:t>
      </w:r>
      <w:r w:rsidR="00D07C3A">
        <w:t xml:space="preserve">          </w:t>
      </w:r>
      <w:r>
        <w:t>Dehumidified</w:t>
      </w:r>
    </w:p>
    <w:p w:rsidR="00A52B31" w:rsidRDefault="00A52B31" w:rsidP="00E74BB4"/>
    <w:p w:rsidR="00E74BB4" w:rsidRDefault="00971001" w:rsidP="00E74BB4">
      <w:r>
        <w:t xml:space="preserve">Brand </w:t>
      </w:r>
      <w:r w:rsidR="00747F55">
        <w:object w:dxaOrig="225" w:dyaOrig="225">
          <v:shape id="_x0000_i1067" type="#_x0000_t75" style="width:147.75pt;height:18pt" o:ole="">
            <v:imagedata r:id="rId23" o:title=""/>
          </v:shape>
          <w:control r:id="rId24" w:name="TextBox8" w:shapeid="_x0000_i1067"/>
        </w:object>
      </w:r>
      <w:r w:rsidR="00747F55">
        <w:t xml:space="preserve"> </w:t>
      </w:r>
      <w:r>
        <w:t xml:space="preserve"> Model Number</w:t>
      </w:r>
      <w:r w:rsidR="00E74BB4">
        <w:t xml:space="preserve"> </w:t>
      </w:r>
      <w:r w:rsidR="00747F55">
        <w:object w:dxaOrig="225" w:dyaOrig="225">
          <v:shape id="_x0000_i1069" type="#_x0000_t75" style="width:151.5pt;height:18pt" o:ole="">
            <v:imagedata r:id="rId25" o:title=""/>
          </v:shape>
          <w:control r:id="rId26" w:name="TextBox9" w:shapeid="_x0000_i1069"/>
        </w:object>
      </w:r>
    </w:p>
    <w:p w:rsidR="00E74BB4" w:rsidRDefault="00E74BB4" w:rsidP="00E74BB4"/>
    <w:p w:rsidR="00E74BB4" w:rsidRDefault="00971001" w:rsidP="00E74BB4">
      <w:r>
        <w:t>Date of Purchase</w:t>
      </w:r>
      <w:r w:rsidR="00747F55">
        <w:t xml:space="preserve"> </w:t>
      </w:r>
      <w:r w:rsidR="00747F55">
        <w:object w:dxaOrig="225" w:dyaOrig="225">
          <v:shape id="_x0000_i1071" type="#_x0000_t75" style="width:329.25pt;height:18pt" o:ole="">
            <v:imagedata r:id="rId27" o:title=""/>
          </v:shape>
          <w:control r:id="rId28" w:name="TextBox10" w:shapeid="_x0000_i1071"/>
        </w:object>
      </w:r>
    </w:p>
    <w:p w:rsidR="00E74BB4" w:rsidRDefault="00E74BB4" w:rsidP="00E74BB4"/>
    <w:p w:rsidR="00971001" w:rsidRPr="00CF384A" w:rsidRDefault="00971001" w:rsidP="00E74BB4">
      <w:r w:rsidRPr="00CF384A">
        <w:t xml:space="preserve">I attest that all information submitted herein is true. This appliance was purchased by me and will be used in my home. I agree to submit </w:t>
      </w:r>
      <w:r w:rsidR="008A7055">
        <w:t xml:space="preserve">a copy of </w:t>
      </w:r>
      <w:r w:rsidRPr="00CF384A">
        <w:t xml:space="preserve">my receipt </w:t>
      </w:r>
      <w:r w:rsidR="00CF384A">
        <w:t>of</w:t>
      </w:r>
      <w:r w:rsidRPr="00CF384A">
        <w:t xml:space="preserve"> </w:t>
      </w:r>
      <w:r w:rsidR="00CF384A">
        <w:t>purchase</w:t>
      </w:r>
      <w:r w:rsidRPr="00CF384A">
        <w:t xml:space="preserve"> along with the ENERGY STAR </w:t>
      </w:r>
      <w:proofErr w:type="spellStart"/>
      <w:r w:rsidRPr="00CF384A">
        <w:t>EnergyGuide</w:t>
      </w:r>
      <w:proofErr w:type="spellEnd"/>
      <w:r w:rsidRPr="00CF384A">
        <w:t xml:space="preserve"> to South River EMC as verification of sale and to retain for their records. I also understand that South River EMC will claim any energy savings realized through the purchase of this ENERGY STAR qualified appliance as part of their REPS mandate reporting*. </w:t>
      </w:r>
    </w:p>
    <w:p w:rsidR="006074ED" w:rsidRDefault="006074ED" w:rsidP="00E74BB4">
      <w:pPr>
        <w:rPr>
          <w:sz w:val="20"/>
          <w:szCs w:val="20"/>
        </w:rPr>
      </w:pPr>
    </w:p>
    <w:p w:rsidR="006074ED" w:rsidRDefault="00747F55" w:rsidP="00E74BB4">
      <w:pPr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073" type="#_x0000_t75" style="width:270pt;height:18pt" o:ole="">
            <v:imagedata r:id="rId29" o:title=""/>
          </v:shape>
          <w:control r:id="rId30" w:name="TextBox11" w:shapeid="_x0000_i1073"/>
        </w:object>
      </w:r>
      <w:r w:rsidR="003C53FC">
        <w:rPr>
          <w:sz w:val="20"/>
          <w:szCs w:val="20"/>
        </w:rPr>
        <w:tab/>
      </w:r>
      <w:r>
        <w:rPr>
          <w:sz w:val="20"/>
          <w:szCs w:val="20"/>
        </w:rPr>
        <w:object w:dxaOrig="225" w:dyaOrig="225">
          <v:shape id="_x0000_i1075" type="#_x0000_t75" style="width:135pt;height:18pt" o:ole="">
            <v:imagedata r:id="rId31" o:title=""/>
          </v:shape>
          <w:control r:id="rId32" w:name="TextBox12" w:shapeid="_x0000_i1075"/>
        </w:object>
      </w:r>
    </w:p>
    <w:p w:rsidR="006074ED" w:rsidRDefault="006074ED" w:rsidP="00E74BB4">
      <w:pPr>
        <w:rPr>
          <w:sz w:val="20"/>
          <w:szCs w:val="20"/>
        </w:rPr>
      </w:pPr>
      <w:r>
        <w:rPr>
          <w:sz w:val="20"/>
          <w:szCs w:val="20"/>
        </w:rPr>
        <w:t>Member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6074ED" w:rsidRDefault="006074ED" w:rsidP="00E74BB4">
      <w:pPr>
        <w:rPr>
          <w:sz w:val="20"/>
          <w:szCs w:val="20"/>
        </w:rPr>
      </w:pPr>
    </w:p>
    <w:p w:rsidR="00747F55" w:rsidRDefault="00747F55" w:rsidP="006564E7">
      <w:pPr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077" type="#_x0000_t75" style="width:270pt;height:18pt" o:ole="">
            <v:imagedata r:id="rId29" o:title=""/>
          </v:shape>
          <w:control r:id="rId33" w:name="TextBox13" w:shapeid="_x0000_i1077"/>
        </w:objec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object w:dxaOrig="225" w:dyaOrig="225">
          <v:shape id="_x0000_i1079" type="#_x0000_t75" style="width:135.75pt;height:18pt" o:ole="">
            <v:imagedata r:id="rId34" o:title=""/>
          </v:shape>
          <w:control r:id="rId35" w:name="TextBox14" w:shapeid="_x0000_i1079"/>
        </w:object>
      </w:r>
    </w:p>
    <w:p w:rsidR="00CF384A" w:rsidRPr="00CF384A" w:rsidRDefault="00A4620F" w:rsidP="006564E7">
      <w:pPr>
        <w:rPr>
          <w:sz w:val="20"/>
          <w:szCs w:val="20"/>
        </w:rPr>
      </w:pPr>
      <w:r>
        <w:rPr>
          <w:sz w:val="20"/>
          <w:szCs w:val="20"/>
        </w:rPr>
        <w:t xml:space="preserve">Authorized </w:t>
      </w:r>
      <w:smartTag w:uri="urn:schemas-microsoft-com:office:smarttags" w:element="place">
        <w:r>
          <w:rPr>
            <w:sz w:val="20"/>
            <w:szCs w:val="20"/>
          </w:rPr>
          <w:t>South River</w:t>
        </w:r>
      </w:smartTag>
      <w:r>
        <w:rPr>
          <w:sz w:val="20"/>
          <w:szCs w:val="20"/>
        </w:rPr>
        <w:t xml:space="preserve"> EMC Signature</w:t>
      </w:r>
      <w:r>
        <w:rPr>
          <w:sz w:val="20"/>
          <w:szCs w:val="20"/>
        </w:rPr>
        <w:tab/>
      </w:r>
      <w:r w:rsidR="006074ED">
        <w:rPr>
          <w:sz w:val="20"/>
          <w:szCs w:val="20"/>
        </w:rPr>
        <w:tab/>
      </w:r>
      <w:r w:rsidR="006074ED">
        <w:rPr>
          <w:sz w:val="20"/>
          <w:szCs w:val="20"/>
        </w:rPr>
        <w:tab/>
      </w:r>
      <w:r w:rsidR="006074ED">
        <w:rPr>
          <w:sz w:val="20"/>
          <w:szCs w:val="20"/>
        </w:rPr>
        <w:tab/>
        <w:t>Date</w:t>
      </w:r>
    </w:p>
    <w:p w:rsidR="00CF384A" w:rsidRDefault="00CF384A" w:rsidP="006564E7"/>
    <w:p w:rsidR="00CF384A" w:rsidRDefault="00CF384A" w:rsidP="006564E7"/>
    <w:p w:rsidR="00CF384A" w:rsidRDefault="00CF384A" w:rsidP="006564E7"/>
    <w:p w:rsidR="008A7055" w:rsidRDefault="008A7055" w:rsidP="006564E7"/>
    <w:p w:rsidR="00CF384A" w:rsidRDefault="00CF384A" w:rsidP="006564E7"/>
    <w:p w:rsidR="006564E7" w:rsidRDefault="006564E7" w:rsidP="006564E7">
      <w:r>
        <w:lastRenderedPageBreak/>
        <w:t>Eligibility:</w:t>
      </w:r>
    </w:p>
    <w:p w:rsidR="006564E7" w:rsidRDefault="006564E7" w:rsidP="006564E7">
      <w:pPr>
        <w:numPr>
          <w:ilvl w:val="0"/>
          <w:numId w:val="2"/>
        </w:numPr>
      </w:pPr>
      <w:r>
        <w:t>You must receive electric service from South River EMC in your home</w:t>
      </w:r>
      <w:r w:rsidR="00D07C3A">
        <w:t xml:space="preserve"> where this appliance will be used</w:t>
      </w:r>
      <w:r>
        <w:t>.</w:t>
      </w:r>
    </w:p>
    <w:p w:rsidR="008A7055" w:rsidRDefault="008A7055" w:rsidP="006564E7">
      <w:pPr>
        <w:numPr>
          <w:ilvl w:val="0"/>
          <w:numId w:val="2"/>
        </w:numPr>
      </w:pPr>
      <w:r>
        <w:t>This program is intended for residential use only.</w:t>
      </w:r>
    </w:p>
    <w:p w:rsidR="00CF384A" w:rsidRDefault="00CF384A" w:rsidP="006564E7">
      <w:pPr>
        <w:numPr>
          <w:ilvl w:val="0"/>
          <w:numId w:val="2"/>
        </w:numPr>
      </w:pPr>
      <w:r>
        <w:t xml:space="preserve">Rebates will be issued only for electric </w:t>
      </w:r>
      <w:r w:rsidR="005F03A3">
        <w:t>clothes washers</w:t>
      </w:r>
      <w:r w:rsidR="00A52B31">
        <w:t xml:space="preserve">, </w:t>
      </w:r>
      <w:r w:rsidR="00D07C3A">
        <w:t xml:space="preserve">clothes dryers, </w:t>
      </w:r>
      <w:r w:rsidR="00A52B31">
        <w:t xml:space="preserve">refrigerators and </w:t>
      </w:r>
      <w:r w:rsidR="008A7055">
        <w:t>dehumidifiers</w:t>
      </w:r>
      <w:r>
        <w:t xml:space="preserve"> that carry the ENERGY STAR label with the ENERGY STAR symbol.</w:t>
      </w:r>
      <w:r>
        <w:tab/>
      </w:r>
    </w:p>
    <w:p w:rsidR="006564E7" w:rsidRDefault="006564E7" w:rsidP="006564E7">
      <w:pPr>
        <w:numPr>
          <w:ilvl w:val="0"/>
          <w:numId w:val="2"/>
        </w:numPr>
      </w:pPr>
      <w:r>
        <w:t xml:space="preserve">The </w:t>
      </w:r>
      <w:r w:rsidR="00971001">
        <w:t>appliance</w:t>
      </w:r>
      <w:r>
        <w:t xml:space="preserve"> must have been newly </w:t>
      </w:r>
      <w:r w:rsidR="00971001">
        <w:t xml:space="preserve">purchased in the </w:t>
      </w:r>
      <w:r>
        <w:t>90 days preceding the application for rebate.</w:t>
      </w:r>
    </w:p>
    <w:p w:rsidR="00EC7E7B" w:rsidRDefault="00D07C3A" w:rsidP="006564E7">
      <w:pPr>
        <w:numPr>
          <w:ilvl w:val="0"/>
          <w:numId w:val="2"/>
        </w:numPr>
      </w:pPr>
      <w:r>
        <w:t>R</w:t>
      </w:r>
      <w:r w:rsidR="00EC7E7B">
        <w:t>eceipt</w:t>
      </w:r>
      <w:r>
        <w:t xml:space="preserve"> (or a copy)</w:t>
      </w:r>
      <w:r w:rsidR="00EC7E7B">
        <w:t xml:space="preserve"> and </w:t>
      </w:r>
      <w:proofErr w:type="spellStart"/>
      <w:r w:rsidR="00EC7E7B">
        <w:t>EnergyGuide</w:t>
      </w:r>
      <w:proofErr w:type="spellEnd"/>
      <w:r w:rsidR="00EC7E7B">
        <w:t xml:space="preserve"> label must accompany application.</w:t>
      </w:r>
    </w:p>
    <w:p w:rsidR="00CF384A" w:rsidRDefault="00CF384A" w:rsidP="006564E7">
      <w:pPr>
        <w:numPr>
          <w:ilvl w:val="0"/>
          <w:numId w:val="2"/>
        </w:numPr>
      </w:pPr>
      <w:r>
        <w:t xml:space="preserve">Once </w:t>
      </w:r>
      <w:r w:rsidR="005F03A3">
        <w:t xml:space="preserve">an </w:t>
      </w:r>
      <w:r>
        <w:t xml:space="preserve">application is received by South River EMC and processed, a </w:t>
      </w:r>
      <w:r w:rsidRPr="0096242E">
        <w:rPr>
          <w:u w:val="single"/>
        </w:rPr>
        <w:t>$</w:t>
      </w:r>
      <w:r w:rsidR="00D07C3A" w:rsidRPr="0096242E">
        <w:rPr>
          <w:u w:val="single"/>
        </w:rPr>
        <w:t>10</w:t>
      </w:r>
      <w:r w:rsidRPr="0096242E">
        <w:rPr>
          <w:u w:val="single"/>
        </w:rPr>
        <w:t xml:space="preserve"> </w:t>
      </w:r>
      <w:r w:rsidR="00D07C3A" w:rsidRPr="0096242E">
        <w:rPr>
          <w:u w:val="single"/>
        </w:rPr>
        <w:t>bill credit</w:t>
      </w:r>
      <w:r w:rsidR="00D07C3A">
        <w:t xml:space="preserve"> </w:t>
      </w:r>
      <w:r>
        <w:t xml:space="preserve">will be </w:t>
      </w:r>
      <w:r w:rsidR="00D07C3A">
        <w:t xml:space="preserve">applied to your account </w:t>
      </w:r>
      <w:r>
        <w:t xml:space="preserve">within </w:t>
      </w:r>
      <w:r w:rsidR="00BA06ED">
        <w:t>4-6</w:t>
      </w:r>
      <w:r>
        <w:t xml:space="preserve"> weeks.</w:t>
      </w:r>
    </w:p>
    <w:p w:rsidR="00CF384A" w:rsidRDefault="00CF384A" w:rsidP="006564E7">
      <w:pPr>
        <w:numPr>
          <w:ilvl w:val="0"/>
          <w:numId w:val="2"/>
        </w:numPr>
      </w:pPr>
      <w:r>
        <w:t xml:space="preserve">If </w:t>
      </w:r>
      <w:r w:rsidR="005F03A3">
        <w:t>an</w:t>
      </w:r>
      <w:r>
        <w:t xml:space="preserve"> application is incomplete or does not include all required information, </w:t>
      </w:r>
      <w:r w:rsidR="005F03A3">
        <w:t>it</w:t>
      </w:r>
      <w:r>
        <w:t xml:space="preserve"> will be denied and returned with an explanation.</w:t>
      </w:r>
    </w:p>
    <w:p w:rsidR="006564E7" w:rsidRDefault="006564E7" w:rsidP="006564E7"/>
    <w:p w:rsidR="006564E7" w:rsidRDefault="006564E7" w:rsidP="006564E7">
      <w:r>
        <w:t>Restrictions:</w:t>
      </w:r>
    </w:p>
    <w:p w:rsidR="006564E7" w:rsidRDefault="006564E7" w:rsidP="006564E7">
      <w:pPr>
        <w:numPr>
          <w:ilvl w:val="0"/>
          <w:numId w:val="4"/>
        </w:numPr>
      </w:pPr>
      <w:r>
        <w:t>Rebates are subject to change without notice.</w:t>
      </w:r>
    </w:p>
    <w:p w:rsidR="006564E7" w:rsidRDefault="006564E7" w:rsidP="006564E7">
      <w:pPr>
        <w:numPr>
          <w:ilvl w:val="0"/>
          <w:numId w:val="4"/>
        </w:numPr>
      </w:pPr>
      <w:r>
        <w:t>All rebates are subject to approval and are contingent upon fund availability.</w:t>
      </w:r>
    </w:p>
    <w:p w:rsidR="00CF384A" w:rsidRDefault="00CF384A" w:rsidP="00CF384A">
      <w:pPr>
        <w:ind w:left="360"/>
      </w:pPr>
    </w:p>
    <w:p w:rsidR="00CF384A" w:rsidRPr="00CF384A" w:rsidRDefault="00CF384A" w:rsidP="005F03A3">
      <w:r>
        <w:t xml:space="preserve">*REPS mandate (Renewable Energy and </w:t>
      </w:r>
      <w:r w:rsidR="00A4620F">
        <w:t>e</w:t>
      </w:r>
      <w:r>
        <w:t xml:space="preserve">nergy </w:t>
      </w:r>
      <w:r w:rsidR="00A4620F">
        <w:t>e</w:t>
      </w:r>
      <w:r>
        <w:t>fficiency Portfolio Standard</w:t>
      </w:r>
      <w:r w:rsidRPr="00CF384A">
        <w:t xml:space="preserve">) </w:t>
      </w:r>
      <w:r w:rsidRPr="00CF384A">
        <w:rPr>
          <w:color w:val="000000"/>
        </w:rPr>
        <w:t>law, North Carolina General Statue 62-133.8 and North Carolina Utilities Commission</w:t>
      </w:r>
      <w:r w:rsidRPr="00137A35">
        <w:rPr>
          <w:rFonts w:ascii="Goudy Old Style" w:hAnsi="Goudy Old Style" w:cs="Arial"/>
          <w:color w:val="000000"/>
        </w:rPr>
        <w:t xml:space="preserve"> </w:t>
      </w:r>
      <w:r w:rsidRPr="00CF384A">
        <w:rPr>
          <w:color w:val="000000"/>
        </w:rPr>
        <w:t>Rule R8-67.</w:t>
      </w:r>
    </w:p>
    <w:p w:rsidR="00971001" w:rsidRDefault="00971001" w:rsidP="00971001"/>
    <w:p w:rsidR="006564E7" w:rsidRPr="00ED6B4D" w:rsidRDefault="006564E7" w:rsidP="00E74BB4">
      <w:pPr>
        <w:rPr>
          <w:sz w:val="20"/>
          <w:szCs w:val="20"/>
        </w:rPr>
      </w:pPr>
      <w:bookmarkStart w:id="0" w:name="_GoBack"/>
      <w:bookmarkEnd w:id="0"/>
    </w:p>
    <w:sectPr w:rsidR="006564E7" w:rsidRPr="00ED6B4D">
      <w:footerReference w:type="default" r:id="rId3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0AA" w:rsidRDefault="003F00AA" w:rsidP="003F00AA">
      <w:r>
        <w:separator/>
      </w:r>
    </w:p>
  </w:endnote>
  <w:endnote w:type="continuationSeparator" w:id="0">
    <w:p w:rsidR="003F00AA" w:rsidRDefault="003F00AA" w:rsidP="003F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31" w:rsidRDefault="0096242E">
    <w:pPr>
      <w:pStyle w:val="Footer"/>
    </w:pPr>
    <w:r>
      <w:t>12/19</w:t>
    </w:r>
    <w:r w:rsidR="00BA06ED">
      <w:t>/201</w:t>
    </w:r>
    <w:r>
      <w:t>7</w:t>
    </w:r>
  </w:p>
  <w:p w:rsidR="003F00AA" w:rsidRDefault="003F0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0AA" w:rsidRDefault="003F00AA" w:rsidP="003F00AA">
      <w:r>
        <w:separator/>
      </w:r>
    </w:p>
  </w:footnote>
  <w:footnote w:type="continuationSeparator" w:id="0">
    <w:p w:rsidR="003F00AA" w:rsidRDefault="003F00AA" w:rsidP="003F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579"/>
    <w:multiLevelType w:val="hybridMultilevel"/>
    <w:tmpl w:val="F0CA1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D1F71"/>
    <w:multiLevelType w:val="hybridMultilevel"/>
    <w:tmpl w:val="60003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F4C43"/>
    <w:multiLevelType w:val="hybridMultilevel"/>
    <w:tmpl w:val="C0143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47EE6"/>
    <w:multiLevelType w:val="hybridMultilevel"/>
    <w:tmpl w:val="31F87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B4"/>
    <w:rsid w:val="00005090"/>
    <w:rsid w:val="00005E47"/>
    <w:rsid w:val="00007C53"/>
    <w:rsid w:val="0001520C"/>
    <w:rsid w:val="000159FE"/>
    <w:rsid w:val="00015E09"/>
    <w:rsid w:val="00016F03"/>
    <w:rsid w:val="0001785E"/>
    <w:rsid w:val="00020287"/>
    <w:rsid w:val="000219EF"/>
    <w:rsid w:val="00022401"/>
    <w:rsid w:val="00022E69"/>
    <w:rsid w:val="00024855"/>
    <w:rsid w:val="000326DF"/>
    <w:rsid w:val="0003338C"/>
    <w:rsid w:val="00034D37"/>
    <w:rsid w:val="0003789F"/>
    <w:rsid w:val="00037BA4"/>
    <w:rsid w:val="00041C1D"/>
    <w:rsid w:val="00042F9E"/>
    <w:rsid w:val="000477BE"/>
    <w:rsid w:val="00050462"/>
    <w:rsid w:val="000512A6"/>
    <w:rsid w:val="0005288E"/>
    <w:rsid w:val="00053AE1"/>
    <w:rsid w:val="000560C3"/>
    <w:rsid w:val="000563E9"/>
    <w:rsid w:val="00056F58"/>
    <w:rsid w:val="000606EC"/>
    <w:rsid w:val="000613DD"/>
    <w:rsid w:val="0006253A"/>
    <w:rsid w:val="0006352E"/>
    <w:rsid w:val="000636B5"/>
    <w:rsid w:val="00064593"/>
    <w:rsid w:val="00065038"/>
    <w:rsid w:val="00065188"/>
    <w:rsid w:val="000661F7"/>
    <w:rsid w:val="00067979"/>
    <w:rsid w:val="00070BB9"/>
    <w:rsid w:val="0007111E"/>
    <w:rsid w:val="000718C2"/>
    <w:rsid w:val="000719B9"/>
    <w:rsid w:val="00072480"/>
    <w:rsid w:val="0007251C"/>
    <w:rsid w:val="000727E1"/>
    <w:rsid w:val="00073E29"/>
    <w:rsid w:val="000751C7"/>
    <w:rsid w:val="000754A5"/>
    <w:rsid w:val="00080A4E"/>
    <w:rsid w:val="00081932"/>
    <w:rsid w:val="00082704"/>
    <w:rsid w:val="00086242"/>
    <w:rsid w:val="00086DD7"/>
    <w:rsid w:val="00090815"/>
    <w:rsid w:val="000908D0"/>
    <w:rsid w:val="0009560B"/>
    <w:rsid w:val="00096AF8"/>
    <w:rsid w:val="000A0174"/>
    <w:rsid w:val="000A0AE4"/>
    <w:rsid w:val="000A3FBF"/>
    <w:rsid w:val="000A41B1"/>
    <w:rsid w:val="000A6A5B"/>
    <w:rsid w:val="000B0904"/>
    <w:rsid w:val="000B0FC6"/>
    <w:rsid w:val="000B44C6"/>
    <w:rsid w:val="000B461B"/>
    <w:rsid w:val="000B77F6"/>
    <w:rsid w:val="000C0083"/>
    <w:rsid w:val="000C00DF"/>
    <w:rsid w:val="000C068F"/>
    <w:rsid w:val="000C3516"/>
    <w:rsid w:val="000C39CC"/>
    <w:rsid w:val="000C74F6"/>
    <w:rsid w:val="000C7858"/>
    <w:rsid w:val="000D0A7B"/>
    <w:rsid w:val="000D479B"/>
    <w:rsid w:val="000D58C3"/>
    <w:rsid w:val="000E0140"/>
    <w:rsid w:val="000E08B3"/>
    <w:rsid w:val="000E363C"/>
    <w:rsid w:val="000E3A6A"/>
    <w:rsid w:val="000E3A8C"/>
    <w:rsid w:val="000E3F89"/>
    <w:rsid w:val="000E613B"/>
    <w:rsid w:val="000F342D"/>
    <w:rsid w:val="000F6F28"/>
    <w:rsid w:val="00102BA4"/>
    <w:rsid w:val="00106B78"/>
    <w:rsid w:val="001073E6"/>
    <w:rsid w:val="001112A7"/>
    <w:rsid w:val="0011364A"/>
    <w:rsid w:val="00115A69"/>
    <w:rsid w:val="00115EE4"/>
    <w:rsid w:val="00116088"/>
    <w:rsid w:val="00117212"/>
    <w:rsid w:val="0012000C"/>
    <w:rsid w:val="00121672"/>
    <w:rsid w:val="00121A8C"/>
    <w:rsid w:val="00121E4D"/>
    <w:rsid w:val="001222AA"/>
    <w:rsid w:val="001250A7"/>
    <w:rsid w:val="00126A39"/>
    <w:rsid w:val="001275F8"/>
    <w:rsid w:val="00132ADA"/>
    <w:rsid w:val="0013322C"/>
    <w:rsid w:val="001332AB"/>
    <w:rsid w:val="001346DF"/>
    <w:rsid w:val="00135652"/>
    <w:rsid w:val="001360EB"/>
    <w:rsid w:val="0013654C"/>
    <w:rsid w:val="0013691B"/>
    <w:rsid w:val="001442B2"/>
    <w:rsid w:val="00144D62"/>
    <w:rsid w:val="0014747C"/>
    <w:rsid w:val="001504E0"/>
    <w:rsid w:val="001514EE"/>
    <w:rsid w:val="00152CD0"/>
    <w:rsid w:val="00154830"/>
    <w:rsid w:val="001549CF"/>
    <w:rsid w:val="00156335"/>
    <w:rsid w:val="001605C4"/>
    <w:rsid w:val="00161806"/>
    <w:rsid w:val="00162247"/>
    <w:rsid w:val="00163654"/>
    <w:rsid w:val="001641EB"/>
    <w:rsid w:val="00170291"/>
    <w:rsid w:val="0017053F"/>
    <w:rsid w:val="0017088D"/>
    <w:rsid w:val="00171BDE"/>
    <w:rsid w:val="00172BB4"/>
    <w:rsid w:val="0017632A"/>
    <w:rsid w:val="00186EAD"/>
    <w:rsid w:val="00187834"/>
    <w:rsid w:val="00191CFB"/>
    <w:rsid w:val="00193C42"/>
    <w:rsid w:val="00194397"/>
    <w:rsid w:val="001950A5"/>
    <w:rsid w:val="0019773C"/>
    <w:rsid w:val="001A0DBA"/>
    <w:rsid w:val="001A3005"/>
    <w:rsid w:val="001A5A51"/>
    <w:rsid w:val="001A750D"/>
    <w:rsid w:val="001B1E98"/>
    <w:rsid w:val="001B2075"/>
    <w:rsid w:val="001C0974"/>
    <w:rsid w:val="001C1857"/>
    <w:rsid w:val="001C23CC"/>
    <w:rsid w:val="001C25E1"/>
    <w:rsid w:val="001C54C7"/>
    <w:rsid w:val="001C5635"/>
    <w:rsid w:val="001C6CDF"/>
    <w:rsid w:val="001D0AA2"/>
    <w:rsid w:val="001D17F5"/>
    <w:rsid w:val="001D19A2"/>
    <w:rsid w:val="001D1C74"/>
    <w:rsid w:val="001D3899"/>
    <w:rsid w:val="001D6DD5"/>
    <w:rsid w:val="001D7832"/>
    <w:rsid w:val="001E0940"/>
    <w:rsid w:val="001F013F"/>
    <w:rsid w:val="001F1947"/>
    <w:rsid w:val="001F3E24"/>
    <w:rsid w:val="00200A32"/>
    <w:rsid w:val="00204D9B"/>
    <w:rsid w:val="002054F4"/>
    <w:rsid w:val="00211B0C"/>
    <w:rsid w:val="00211E4A"/>
    <w:rsid w:val="00214B4E"/>
    <w:rsid w:val="00215412"/>
    <w:rsid w:val="0021663D"/>
    <w:rsid w:val="0021695A"/>
    <w:rsid w:val="00216C22"/>
    <w:rsid w:val="00232368"/>
    <w:rsid w:val="00233FB2"/>
    <w:rsid w:val="00235FE1"/>
    <w:rsid w:val="00241637"/>
    <w:rsid w:val="002454AE"/>
    <w:rsid w:val="00251562"/>
    <w:rsid w:val="00252685"/>
    <w:rsid w:val="00252E2B"/>
    <w:rsid w:val="002537B6"/>
    <w:rsid w:val="00253C97"/>
    <w:rsid w:val="002568A9"/>
    <w:rsid w:val="00261905"/>
    <w:rsid w:val="0026287A"/>
    <w:rsid w:val="00263380"/>
    <w:rsid w:val="00263E09"/>
    <w:rsid w:val="00264FE3"/>
    <w:rsid w:val="002658C3"/>
    <w:rsid w:val="00270455"/>
    <w:rsid w:val="002705FA"/>
    <w:rsid w:val="002706A8"/>
    <w:rsid w:val="00270D43"/>
    <w:rsid w:val="0027126A"/>
    <w:rsid w:val="0027169F"/>
    <w:rsid w:val="002719DE"/>
    <w:rsid w:val="00274A10"/>
    <w:rsid w:val="00277055"/>
    <w:rsid w:val="00277DEE"/>
    <w:rsid w:val="00280040"/>
    <w:rsid w:val="00280EAE"/>
    <w:rsid w:val="0028182B"/>
    <w:rsid w:val="0028288F"/>
    <w:rsid w:val="00282989"/>
    <w:rsid w:val="00283892"/>
    <w:rsid w:val="00284DBA"/>
    <w:rsid w:val="00285A7D"/>
    <w:rsid w:val="00287A7E"/>
    <w:rsid w:val="00287D91"/>
    <w:rsid w:val="0029325B"/>
    <w:rsid w:val="00293660"/>
    <w:rsid w:val="00293E24"/>
    <w:rsid w:val="00297156"/>
    <w:rsid w:val="002A3832"/>
    <w:rsid w:val="002B2734"/>
    <w:rsid w:val="002B369A"/>
    <w:rsid w:val="002B59A5"/>
    <w:rsid w:val="002C4BEE"/>
    <w:rsid w:val="002C6848"/>
    <w:rsid w:val="002C6C9D"/>
    <w:rsid w:val="002D1056"/>
    <w:rsid w:val="002D1291"/>
    <w:rsid w:val="002E0503"/>
    <w:rsid w:val="002E39CB"/>
    <w:rsid w:val="002E3D2D"/>
    <w:rsid w:val="002E3FDD"/>
    <w:rsid w:val="002E5D6B"/>
    <w:rsid w:val="002E5DB8"/>
    <w:rsid w:val="002E79BB"/>
    <w:rsid w:val="002F1F38"/>
    <w:rsid w:val="002F490C"/>
    <w:rsid w:val="002F5649"/>
    <w:rsid w:val="002F7A00"/>
    <w:rsid w:val="003039D6"/>
    <w:rsid w:val="0030769D"/>
    <w:rsid w:val="00312A2E"/>
    <w:rsid w:val="00313DE9"/>
    <w:rsid w:val="00314511"/>
    <w:rsid w:val="0031569C"/>
    <w:rsid w:val="00315AE7"/>
    <w:rsid w:val="00316030"/>
    <w:rsid w:val="003162F8"/>
    <w:rsid w:val="00316C9F"/>
    <w:rsid w:val="00317CEF"/>
    <w:rsid w:val="00321C55"/>
    <w:rsid w:val="00322F84"/>
    <w:rsid w:val="00323301"/>
    <w:rsid w:val="00323912"/>
    <w:rsid w:val="00323CC2"/>
    <w:rsid w:val="00323F57"/>
    <w:rsid w:val="0032438B"/>
    <w:rsid w:val="003247B2"/>
    <w:rsid w:val="00327EB5"/>
    <w:rsid w:val="00331288"/>
    <w:rsid w:val="003317AA"/>
    <w:rsid w:val="00333C3B"/>
    <w:rsid w:val="00334D39"/>
    <w:rsid w:val="00336553"/>
    <w:rsid w:val="00336BCE"/>
    <w:rsid w:val="003374E0"/>
    <w:rsid w:val="003427A1"/>
    <w:rsid w:val="00343462"/>
    <w:rsid w:val="00344A52"/>
    <w:rsid w:val="0034557A"/>
    <w:rsid w:val="00345D80"/>
    <w:rsid w:val="0034721E"/>
    <w:rsid w:val="003474B1"/>
    <w:rsid w:val="00351720"/>
    <w:rsid w:val="00353FCC"/>
    <w:rsid w:val="003544D9"/>
    <w:rsid w:val="00357A80"/>
    <w:rsid w:val="00360E3E"/>
    <w:rsid w:val="00361195"/>
    <w:rsid w:val="00364790"/>
    <w:rsid w:val="00373280"/>
    <w:rsid w:val="00374B37"/>
    <w:rsid w:val="00376CC2"/>
    <w:rsid w:val="00376F24"/>
    <w:rsid w:val="00381E17"/>
    <w:rsid w:val="003854EE"/>
    <w:rsid w:val="00385703"/>
    <w:rsid w:val="003907C7"/>
    <w:rsid w:val="00394327"/>
    <w:rsid w:val="00394C8D"/>
    <w:rsid w:val="0039504A"/>
    <w:rsid w:val="00396627"/>
    <w:rsid w:val="0039759D"/>
    <w:rsid w:val="003A3AFE"/>
    <w:rsid w:val="003A3B9F"/>
    <w:rsid w:val="003A5AEB"/>
    <w:rsid w:val="003A6D61"/>
    <w:rsid w:val="003B613B"/>
    <w:rsid w:val="003C1AE4"/>
    <w:rsid w:val="003C299E"/>
    <w:rsid w:val="003C4914"/>
    <w:rsid w:val="003C53FC"/>
    <w:rsid w:val="003C5979"/>
    <w:rsid w:val="003C6E2D"/>
    <w:rsid w:val="003C7759"/>
    <w:rsid w:val="003D07FA"/>
    <w:rsid w:val="003D0BAB"/>
    <w:rsid w:val="003D1266"/>
    <w:rsid w:val="003D2D51"/>
    <w:rsid w:val="003D5207"/>
    <w:rsid w:val="003D74EA"/>
    <w:rsid w:val="003E0D8E"/>
    <w:rsid w:val="003E2034"/>
    <w:rsid w:val="003E5766"/>
    <w:rsid w:val="003F00AA"/>
    <w:rsid w:val="003F1F74"/>
    <w:rsid w:val="003F248C"/>
    <w:rsid w:val="003F33E4"/>
    <w:rsid w:val="003F4715"/>
    <w:rsid w:val="003F582C"/>
    <w:rsid w:val="003F5C6E"/>
    <w:rsid w:val="003F7A62"/>
    <w:rsid w:val="004000EE"/>
    <w:rsid w:val="00400417"/>
    <w:rsid w:val="004019CE"/>
    <w:rsid w:val="004024CD"/>
    <w:rsid w:val="00403267"/>
    <w:rsid w:val="00403714"/>
    <w:rsid w:val="004056B4"/>
    <w:rsid w:val="0040583E"/>
    <w:rsid w:val="00411DD3"/>
    <w:rsid w:val="00412250"/>
    <w:rsid w:val="004160EE"/>
    <w:rsid w:val="00416FDD"/>
    <w:rsid w:val="00417C96"/>
    <w:rsid w:val="0042184A"/>
    <w:rsid w:val="00426631"/>
    <w:rsid w:val="00430ACC"/>
    <w:rsid w:val="00450559"/>
    <w:rsid w:val="00450584"/>
    <w:rsid w:val="00450895"/>
    <w:rsid w:val="00454801"/>
    <w:rsid w:val="00457F66"/>
    <w:rsid w:val="0046100D"/>
    <w:rsid w:val="00463962"/>
    <w:rsid w:val="00463BEE"/>
    <w:rsid w:val="004661B4"/>
    <w:rsid w:val="00472DDA"/>
    <w:rsid w:val="00472EAF"/>
    <w:rsid w:val="004740E9"/>
    <w:rsid w:val="004834D8"/>
    <w:rsid w:val="0048456E"/>
    <w:rsid w:val="004846FC"/>
    <w:rsid w:val="004854FD"/>
    <w:rsid w:val="00485D9F"/>
    <w:rsid w:val="004907C1"/>
    <w:rsid w:val="004917D4"/>
    <w:rsid w:val="00492FC6"/>
    <w:rsid w:val="00494273"/>
    <w:rsid w:val="00496655"/>
    <w:rsid w:val="00497B58"/>
    <w:rsid w:val="004A2C05"/>
    <w:rsid w:val="004A680C"/>
    <w:rsid w:val="004A7417"/>
    <w:rsid w:val="004B1DBF"/>
    <w:rsid w:val="004B27EE"/>
    <w:rsid w:val="004B3E9A"/>
    <w:rsid w:val="004C06D9"/>
    <w:rsid w:val="004C28DA"/>
    <w:rsid w:val="004C5298"/>
    <w:rsid w:val="004C6616"/>
    <w:rsid w:val="004D0DEF"/>
    <w:rsid w:val="004D108C"/>
    <w:rsid w:val="004D1CA7"/>
    <w:rsid w:val="004D25C4"/>
    <w:rsid w:val="004D27D7"/>
    <w:rsid w:val="004D4460"/>
    <w:rsid w:val="004D6577"/>
    <w:rsid w:val="004D6C05"/>
    <w:rsid w:val="004D6E9C"/>
    <w:rsid w:val="004E3439"/>
    <w:rsid w:val="004E6735"/>
    <w:rsid w:val="004F1255"/>
    <w:rsid w:val="004F1F80"/>
    <w:rsid w:val="004F3981"/>
    <w:rsid w:val="004F3F04"/>
    <w:rsid w:val="004F53DB"/>
    <w:rsid w:val="004F54E0"/>
    <w:rsid w:val="004F5BC8"/>
    <w:rsid w:val="00500183"/>
    <w:rsid w:val="00502D80"/>
    <w:rsid w:val="00504176"/>
    <w:rsid w:val="00504724"/>
    <w:rsid w:val="00504C30"/>
    <w:rsid w:val="00504E8C"/>
    <w:rsid w:val="00505734"/>
    <w:rsid w:val="00507533"/>
    <w:rsid w:val="00507A2E"/>
    <w:rsid w:val="00511B1C"/>
    <w:rsid w:val="005120A9"/>
    <w:rsid w:val="005146D3"/>
    <w:rsid w:val="005151C3"/>
    <w:rsid w:val="00515AB1"/>
    <w:rsid w:val="00520382"/>
    <w:rsid w:val="005249B1"/>
    <w:rsid w:val="005278DF"/>
    <w:rsid w:val="00527C3D"/>
    <w:rsid w:val="005351A7"/>
    <w:rsid w:val="00535460"/>
    <w:rsid w:val="00537E45"/>
    <w:rsid w:val="00544647"/>
    <w:rsid w:val="005473E2"/>
    <w:rsid w:val="005602D6"/>
    <w:rsid w:val="00567150"/>
    <w:rsid w:val="00570D45"/>
    <w:rsid w:val="00577F51"/>
    <w:rsid w:val="005807B4"/>
    <w:rsid w:val="00581382"/>
    <w:rsid w:val="00581EF7"/>
    <w:rsid w:val="00582092"/>
    <w:rsid w:val="0058394B"/>
    <w:rsid w:val="00583B27"/>
    <w:rsid w:val="00591313"/>
    <w:rsid w:val="00591815"/>
    <w:rsid w:val="005928C7"/>
    <w:rsid w:val="005948EC"/>
    <w:rsid w:val="00596903"/>
    <w:rsid w:val="005A0EDB"/>
    <w:rsid w:val="005A24AE"/>
    <w:rsid w:val="005A49CE"/>
    <w:rsid w:val="005A7942"/>
    <w:rsid w:val="005B30FE"/>
    <w:rsid w:val="005B35F2"/>
    <w:rsid w:val="005B46F9"/>
    <w:rsid w:val="005B4933"/>
    <w:rsid w:val="005B64D7"/>
    <w:rsid w:val="005B6AB8"/>
    <w:rsid w:val="005B7127"/>
    <w:rsid w:val="005B77DC"/>
    <w:rsid w:val="005B79DD"/>
    <w:rsid w:val="005C0392"/>
    <w:rsid w:val="005C3C4B"/>
    <w:rsid w:val="005C46F4"/>
    <w:rsid w:val="005C47AC"/>
    <w:rsid w:val="005C4D70"/>
    <w:rsid w:val="005C648C"/>
    <w:rsid w:val="005C6C25"/>
    <w:rsid w:val="005D16AD"/>
    <w:rsid w:val="005E366A"/>
    <w:rsid w:val="005E4880"/>
    <w:rsid w:val="005E647C"/>
    <w:rsid w:val="005E71A8"/>
    <w:rsid w:val="005F03A3"/>
    <w:rsid w:val="005F06F2"/>
    <w:rsid w:val="005F426D"/>
    <w:rsid w:val="005F43A8"/>
    <w:rsid w:val="005F7122"/>
    <w:rsid w:val="0060051D"/>
    <w:rsid w:val="00600FF2"/>
    <w:rsid w:val="00604291"/>
    <w:rsid w:val="0060587F"/>
    <w:rsid w:val="006074ED"/>
    <w:rsid w:val="00607923"/>
    <w:rsid w:val="00610A39"/>
    <w:rsid w:val="00611CAA"/>
    <w:rsid w:val="00615EA3"/>
    <w:rsid w:val="006178B2"/>
    <w:rsid w:val="00621AA0"/>
    <w:rsid w:val="00634298"/>
    <w:rsid w:val="0063643E"/>
    <w:rsid w:val="00641AE9"/>
    <w:rsid w:val="00643E58"/>
    <w:rsid w:val="00644748"/>
    <w:rsid w:val="00646092"/>
    <w:rsid w:val="006468BB"/>
    <w:rsid w:val="006528A1"/>
    <w:rsid w:val="0065349B"/>
    <w:rsid w:val="00654462"/>
    <w:rsid w:val="00656494"/>
    <w:rsid w:val="006564E7"/>
    <w:rsid w:val="0065656D"/>
    <w:rsid w:val="00663263"/>
    <w:rsid w:val="00665A30"/>
    <w:rsid w:val="00667837"/>
    <w:rsid w:val="00671D2A"/>
    <w:rsid w:val="00673F24"/>
    <w:rsid w:val="0067433C"/>
    <w:rsid w:val="0067467C"/>
    <w:rsid w:val="006754BF"/>
    <w:rsid w:val="006806C2"/>
    <w:rsid w:val="00681E8A"/>
    <w:rsid w:val="00682316"/>
    <w:rsid w:val="00682F30"/>
    <w:rsid w:val="00683BF2"/>
    <w:rsid w:val="00687E19"/>
    <w:rsid w:val="0069209C"/>
    <w:rsid w:val="0069214F"/>
    <w:rsid w:val="00693D7D"/>
    <w:rsid w:val="00695CC0"/>
    <w:rsid w:val="0069648E"/>
    <w:rsid w:val="006974D2"/>
    <w:rsid w:val="006978D6"/>
    <w:rsid w:val="006A1282"/>
    <w:rsid w:val="006A22D3"/>
    <w:rsid w:val="006A6AEB"/>
    <w:rsid w:val="006B0D12"/>
    <w:rsid w:val="006B152E"/>
    <w:rsid w:val="006B168B"/>
    <w:rsid w:val="006B1C1A"/>
    <w:rsid w:val="006B1EF8"/>
    <w:rsid w:val="006B22BE"/>
    <w:rsid w:val="006B3882"/>
    <w:rsid w:val="006B3DF7"/>
    <w:rsid w:val="006B4A4D"/>
    <w:rsid w:val="006C0A7B"/>
    <w:rsid w:val="006C0BE7"/>
    <w:rsid w:val="006C0D55"/>
    <w:rsid w:val="006C1215"/>
    <w:rsid w:val="006C2BF5"/>
    <w:rsid w:val="006C59E3"/>
    <w:rsid w:val="006C74AB"/>
    <w:rsid w:val="006D4EAE"/>
    <w:rsid w:val="006D5908"/>
    <w:rsid w:val="006D5EEF"/>
    <w:rsid w:val="006D666E"/>
    <w:rsid w:val="006D6DC0"/>
    <w:rsid w:val="006D6FD5"/>
    <w:rsid w:val="006D796F"/>
    <w:rsid w:val="006E32E8"/>
    <w:rsid w:val="006E34A3"/>
    <w:rsid w:val="006E3C49"/>
    <w:rsid w:val="006E584A"/>
    <w:rsid w:val="006E5B30"/>
    <w:rsid w:val="006E7532"/>
    <w:rsid w:val="006F3116"/>
    <w:rsid w:val="006F4B9F"/>
    <w:rsid w:val="006F5A6D"/>
    <w:rsid w:val="00700A51"/>
    <w:rsid w:val="00702C93"/>
    <w:rsid w:val="007052EC"/>
    <w:rsid w:val="007058FF"/>
    <w:rsid w:val="00705924"/>
    <w:rsid w:val="00706241"/>
    <w:rsid w:val="00707A6C"/>
    <w:rsid w:val="00707F0B"/>
    <w:rsid w:val="00711E97"/>
    <w:rsid w:val="00713365"/>
    <w:rsid w:val="00715583"/>
    <w:rsid w:val="00720116"/>
    <w:rsid w:val="007206CB"/>
    <w:rsid w:val="00726D8D"/>
    <w:rsid w:val="00730817"/>
    <w:rsid w:val="007316F5"/>
    <w:rsid w:val="00731D24"/>
    <w:rsid w:val="00732A4A"/>
    <w:rsid w:val="0073331D"/>
    <w:rsid w:val="00734221"/>
    <w:rsid w:val="00741EC2"/>
    <w:rsid w:val="00742F9E"/>
    <w:rsid w:val="0074302A"/>
    <w:rsid w:val="00743120"/>
    <w:rsid w:val="00743FCD"/>
    <w:rsid w:val="00747F55"/>
    <w:rsid w:val="00750A58"/>
    <w:rsid w:val="00750F54"/>
    <w:rsid w:val="00751B3C"/>
    <w:rsid w:val="00751D76"/>
    <w:rsid w:val="00756508"/>
    <w:rsid w:val="007653BD"/>
    <w:rsid w:val="00765ED8"/>
    <w:rsid w:val="00766CF1"/>
    <w:rsid w:val="007673F3"/>
    <w:rsid w:val="007705A2"/>
    <w:rsid w:val="007719A3"/>
    <w:rsid w:val="00773952"/>
    <w:rsid w:val="00774319"/>
    <w:rsid w:val="0077737E"/>
    <w:rsid w:val="00784623"/>
    <w:rsid w:val="007867AE"/>
    <w:rsid w:val="00787DBA"/>
    <w:rsid w:val="00790B05"/>
    <w:rsid w:val="0079122B"/>
    <w:rsid w:val="00792D03"/>
    <w:rsid w:val="00794236"/>
    <w:rsid w:val="007A223D"/>
    <w:rsid w:val="007A41BA"/>
    <w:rsid w:val="007B1571"/>
    <w:rsid w:val="007B2ED4"/>
    <w:rsid w:val="007B33D2"/>
    <w:rsid w:val="007B3B46"/>
    <w:rsid w:val="007B45BD"/>
    <w:rsid w:val="007B5807"/>
    <w:rsid w:val="007B5DF8"/>
    <w:rsid w:val="007B5E38"/>
    <w:rsid w:val="007C07A1"/>
    <w:rsid w:val="007C081C"/>
    <w:rsid w:val="007C1BF2"/>
    <w:rsid w:val="007C3974"/>
    <w:rsid w:val="007D1C2C"/>
    <w:rsid w:val="007D47C4"/>
    <w:rsid w:val="007D4F7C"/>
    <w:rsid w:val="007E0FD1"/>
    <w:rsid w:val="007E6564"/>
    <w:rsid w:val="007E7933"/>
    <w:rsid w:val="007F1796"/>
    <w:rsid w:val="007F4AD9"/>
    <w:rsid w:val="007F70FF"/>
    <w:rsid w:val="007F72C6"/>
    <w:rsid w:val="008001CF"/>
    <w:rsid w:val="00800D12"/>
    <w:rsid w:val="00800D49"/>
    <w:rsid w:val="00800F8F"/>
    <w:rsid w:val="00805BF9"/>
    <w:rsid w:val="00805F04"/>
    <w:rsid w:val="0080611F"/>
    <w:rsid w:val="00806D4B"/>
    <w:rsid w:val="00810E61"/>
    <w:rsid w:val="0081291B"/>
    <w:rsid w:val="00812B51"/>
    <w:rsid w:val="00812E18"/>
    <w:rsid w:val="00813FA5"/>
    <w:rsid w:val="008144D1"/>
    <w:rsid w:val="00814E8E"/>
    <w:rsid w:val="0081570C"/>
    <w:rsid w:val="00815E3A"/>
    <w:rsid w:val="0081608A"/>
    <w:rsid w:val="00817BE4"/>
    <w:rsid w:val="00822B17"/>
    <w:rsid w:val="00826817"/>
    <w:rsid w:val="00830483"/>
    <w:rsid w:val="00831FBA"/>
    <w:rsid w:val="00836260"/>
    <w:rsid w:val="008364D8"/>
    <w:rsid w:val="0083710C"/>
    <w:rsid w:val="00840141"/>
    <w:rsid w:val="008426EE"/>
    <w:rsid w:val="008440B0"/>
    <w:rsid w:val="0084488C"/>
    <w:rsid w:val="00844A12"/>
    <w:rsid w:val="00845A93"/>
    <w:rsid w:val="00850D1E"/>
    <w:rsid w:val="00851A27"/>
    <w:rsid w:val="00854B52"/>
    <w:rsid w:val="008558D1"/>
    <w:rsid w:val="008602DA"/>
    <w:rsid w:val="00863417"/>
    <w:rsid w:val="00863BB5"/>
    <w:rsid w:val="00867E0A"/>
    <w:rsid w:val="008729C9"/>
    <w:rsid w:val="00874AA7"/>
    <w:rsid w:val="008759B1"/>
    <w:rsid w:val="00875FBE"/>
    <w:rsid w:val="00876F81"/>
    <w:rsid w:val="008779B0"/>
    <w:rsid w:val="0088375D"/>
    <w:rsid w:val="00883993"/>
    <w:rsid w:val="00883D5A"/>
    <w:rsid w:val="00891033"/>
    <w:rsid w:val="0089411D"/>
    <w:rsid w:val="0089605E"/>
    <w:rsid w:val="008A0FEF"/>
    <w:rsid w:val="008A10FD"/>
    <w:rsid w:val="008A1ED3"/>
    <w:rsid w:val="008A1F4B"/>
    <w:rsid w:val="008A6FCD"/>
    <w:rsid w:val="008A7055"/>
    <w:rsid w:val="008A7255"/>
    <w:rsid w:val="008B01C6"/>
    <w:rsid w:val="008B1246"/>
    <w:rsid w:val="008B5F43"/>
    <w:rsid w:val="008B6D05"/>
    <w:rsid w:val="008B74E7"/>
    <w:rsid w:val="008C0292"/>
    <w:rsid w:val="008C0564"/>
    <w:rsid w:val="008C0679"/>
    <w:rsid w:val="008C1FAC"/>
    <w:rsid w:val="008C2CBB"/>
    <w:rsid w:val="008C2CBE"/>
    <w:rsid w:val="008C2DB5"/>
    <w:rsid w:val="008C752D"/>
    <w:rsid w:val="008C7AE5"/>
    <w:rsid w:val="008C7F0C"/>
    <w:rsid w:val="008D1BA4"/>
    <w:rsid w:val="008D5790"/>
    <w:rsid w:val="008D5E24"/>
    <w:rsid w:val="008D6300"/>
    <w:rsid w:val="008D6A1D"/>
    <w:rsid w:val="008E19AE"/>
    <w:rsid w:val="008E1B59"/>
    <w:rsid w:val="008E4A63"/>
    <w:rsid w:val="008E4E04"/>
    <w:rsid w:val="008E5136"/>
    <w:rsid w:val="008F549F"/>
    <w:rsid w:val="008F5843"/>
    <w:rsid w:val="008F5D0F"/>
    <w:rsid w:val="008F6DDC"/>
    <w:rsid w:val="008F7DD9"/>
    <w:rsid w:val="00901E96"/>
    <w:rsid w:val="0090229B"/>
    <w:rsid w:val="0090647A"/>
    <w:rsid w:val="00910AE2"/>
    <w:rsid w:val="00911569"/>
    <w:rsid w:val="00912439"/>
    <w:rsid w:val="009133EF"/>
    <w:rsid w:val="00913EC2"/>
    <w:rsid w:val="00914539"/>
    <w:rsid w:val="00915E95"/>
    <w:rsid w:val="009163E2"/>
    <w:rsid w:val="009176AA"/>
    <w:rsid w:val="00920BC2"/>
    <w:rsid w:val="00922831"/>
    <w:rsid w:val="009229E9"/>
    <w:rsid w:val="009241AE"/>
    <w:rsid w:val="009241D5"/>
    <w:rsid w:val="0092467A"/>
    <w:rsid w:val="00930589"/>
    <w:rsid w:val="00931DB8"/>
    <w:rsid w:val="0093209C"/>
    <w:rsid w:val="00932A60"/>
    <w:rsid w:val="0093556D"/>
    <w:rsid w:val="00935917"/>
    <w:rsid w:val="00937EA0"/>
    <w:rsid w:val="00942ABD"/>
    <w:rsid w:val="0094348F"/>
    <w:rsid w:val="009445E8"/>
    <w:rsid w:val="00944FEC"/>
    <w:rsid w:val="0094579B"/>
    <w:rsid w:val="00945A41"/>
    <w:rsid w:val="00945AD5"/>
    <w:rsid w:val="009511B0"/>
    <w:rsid w:val="00957526"/>
    <w:rsid w:val="009579B9"/>
    <w:rsid w:val="00961109"/>
    <w:rsid w:val="0096112B"/>
    <w:rsid w:val="0096242E"/>
    <w:rsid w:val="00967A50"/>
    <w:rsid w:val="00971001"/>
    <w:rsid w:val="0097329B"/>
    <w:rsid w:val="0097479B"/>
    <w:rsid w:val="0097497A"/>
    <w:rsid w:val="0097524E"/>
    <w:rsid w:val="00981CFD"/>
    <w:rsid w:val="00982246"/>
    <w:rsid w:val="00982C6D"/>
    <w:rsid w:val="00982EB5"/>
    <w:rsid w:val="00987917"/>
    <w:rsid w:val="009902AC"/>
    <w:rsid w:val="009929B2"/>
    <w:rsid w:val="0099417C"/>
    <w:rsid w:val="00997B62"/>
    <w:rsid w:val="009A0A11"/>
    <w:rsid w:val="009A234F"/>
    <w:rsid w:val="009A403A"/>
    <w:rsid w:val="009A5963"/>
    <w:rsid w:val="009A667B"/>
    <w:rsid w:val="009B27C1"/>
    <w:rsid w:val="009B2DC6"/>
    <w:rsid w:val="009B599F"/>
    <w:rsid w:val="009B62C9"/>
    <w:rsid w:val="009C097E"/>
    <w:rsid w:val="009C306C"/>
    <w:rsid w:val="009C5D55"/>
    <w:rsid w:val="009C6054"/>
    <w:rsid w:val="009C6A6F"/>
    <w:rsid w:val="009C75B8"/>
    <w:rsid w:val="009C7766"/>
    <w:rsid w:val="009D04C5"/>
    <w:rsid w:val="009D0F90"/>
    <w:rsid w:val="009D1546"/>
    <w:rsid w:val="009D33D7"/>
    <w:rsid w:val="009D4DCC"/>
    <w:rsid w:val="009D608D"/>
    <w:rsid w:val="009E4C1A"/>
    <w:rsid w:val="009E51C2"/>
    <w:rsid w:val="009E6896"/>
    <w:rsid w:val="009F0796"/>
    <w:rsid w:val="009F17C8"/>
    <w:rsid w:val="009F3193"/>
    <w:rsid w:val="009F4AA1"/>
    <w:rsid w:val="009F555E"/>
    <w:rsid w:val="009F66E5"/>
    <w:rsid w:val="009F7ECC"/>
    <w:rsid w:val="00A05CC4"/>
    <w:rsid w:val="00A075AE"/>
    <w:rsid w:val="00A11386"/>
    <w:rsid w:val="00A14DA8"/>
    <w:rsid w:val="00A16D08"/>
    <w:rsid w:val="00A16F06"/>
    <w:rsid w:val="00A30E5F"/>
    <w:rsid w:val="00A314B4"/>
    <w:rsid w:val="00A355FC"/>
    <w:rsid w:val="00A41A54"/>
    <w:rsid w:val="00A4302C"/>
    <w:rsid w:val="00A4384E"/>
    <w:rsid w:val="00A43D2C"/>
    <w:rsid w:val="00A458EC"/>
    <w:rsid w:val="00A4620F"/>
    <w:rsid w:val="00A52B31"/>
    <w:rsid w:val="00A55273"/>
    <w:rsid w:val="00A55DC7"/>
    <w:rsid w:val="00A562EC"/>
    <w:rsid w:val="00A576A0"/>
    <w:rsid w:val="00A57F32"/>
    <w:rsid w:val="00A6090E"/>
    <w:rsid w:val="00A625D8"/>
    <w:rsid w:val="00A6290F"/>
    <w:rsid w:val="00A63BF6"/>
    <w:rsid w:val="00A65CB8"/>
    <w:rsid w:val="00A72715"/>
    <w:rsid w:val="00A727F7"/>
    <w:rsid w:val="00A73BF6"/>
    <w:rsid w:val="00A7535D"/>
    <w:rsid w:val="00A75E5C"/>
    <w:rsid w:val="00A80E0E"/>
    <w:rsid w:val="00A81323"/>
    <w:rsid w:val="00A81D10"/>
    <w:rsid w:val="00A83C7B"/>
    <w:rsid w:val="00A83D5C"/>
    <w:rsid w:val="00A83FF7"/>
    <w:rsid w:val="00A84138"/>
    <w:rsid w:val="00A851BB"/>
    <w:rsid w:val="00A908CB"/>
    <w:rsid w:val="00A96448"/>
    <w:rsid w:val="00A967FF"/>
    <w:rsid w:val="00A972EE"/>
    <w:rsid w:val="00AA3956"/>
    <w:rsid w:val="00AA6EE6"/>
    <w:rsid w:val="00AB3368"/>
    <w:rsid w:val="00AB3D7F"/>
    <w:rsid w:val="00AB7558"/>
    <w:rsid w:val="00AB7A3F"/>
    <w:rsid w:val="00AC03CE"/>
    <w:rsid w:val="00AC1295"/>
    <w:rsid w:val="00AC1EB7"/>
    <w:rsid w:val="00AC2DE5"/>
    <w:rsid w:val="00AC40B8"/>
    <w:rsid w:val="00AC4B10"/>
    <w:rsid w:val="00AC52ED"/>
    <w:rsid w:val="00AC5837"/>
    <w:rsid w:val="00AC5E77"/>
    <w:rsid w:val="00AC6ADF"/>
    <w:rsid w:val="00AD1AF7"/>
    <w:rsid w:val="00AD1C04"/>
    <w:rsid w:val="00AD2766"/>
    <w:rsid w:val="00AD540A"/>
    <w:rsid w:val="00AD7C30"/>
    <w:rsid w:val="00AE01B5"/>
    <w:rsid w:val="00AE3E11"/>
    <w:rsid w:val="00AE71A7"/>
    <w:rsid w:val="00AE78F1"/>
    <w:rsid w:val="00AF1354"/>
    <w:rsid w:val="00AF296F"/>
    <w:rsid w:val="00AF418A"/>
    <w:rsid w:val="00AF4A8D"/>
    <w:rsid w:val="00AF4BD6"/>
    <w:rsid w:val="00AF7AF5"/>
    <w:rsid w:val="00AF7F59"/>
    <w:rsid w:val="00B007DD"/>
    <w:rsid w:val="00B00FF0"/>
    <w:rsid w:val="00B01363"/>
    <w:rsid w:val="00B02903"/>
    <w:rsid w:val="00B03D62"/>
    <w:rsid w:val="00B05B26"/>
    <w:rsid w:val="00B05F3B"/>
    <w:rsid w:val="00B06910"/>
    <w:rsid w:val="00B06C6F"/>
    <w:rsid w:val="00B102B8"/>
    <w:rsid w:val="00B10C27"/>
    <w:rsid w:val="00B10EC2"/>
    <w:rsid w:val="00B117B8"/>
    <w:rsid w:val="00B11C6A"/>
    <w:rsid w:val="00B13447"/>
    <w:rsid w:val="00B13B5D"/>
    <w:rsid w:val="00B17B87"/>
    <w:rsid w:val="00B20AD4"/>
    <w:rsid w:val="00B22CCB"/>
    <w:rsid w:val="00B2436F"/>
    <w:rsid w:val="00B27FE4"/>
    <w:rsid w:val="00B3669E"/>
    <w:rsid w:val="00B37459"/>
    <w:rsid w:val="00B37DD1"/>
    <w:rsid w:val="00B42AE2"/>
    <w:rsid w:val="00B436AA"/>
    <w:rsid w:val="00B43BB0"/>
    <w:rsid w:val="00B4771D"/>
    <w:rsid w:val="00B502D9"/>
    <w:rsid w:val="00B51FC2"/>
    <w:rsid w:val="00B5580E"/>
    <w:rsid w:val="00B61CBB"/>
    <w:rsid w:val="00B61FDF"/>
    <w:rsid w:val="00B6323C"/>
    <w:rsid w:val="00B639E4"/>
    <w:rsid w:val="00B71CFF"/>
    <w:rsid w:val="00B72FFE"/>
    <w:rsid w:val="00B752C3"/>
    <w:rsid w:val="00B9141C"/>
    <w:rsid w:val="00B91D42"/>
    <w:rsid w:val="00B932F1"/>
    <w:rsid w:val="00B949E7"/>
    <w:rsid w:val="00B977D0"/>
    <w:rsid w:val="00BA06ED"/>
    <w:rsid w:val="00BA18A5"/>
    <w:rsid w:val="00BA27B9"/>
    <w:rsid w:val="00BA2F11"/>
    <w:rsid w:val="00BA4356"/>
    <w:rsid w:val="00BA670E"/>
    <w:rsid w:val="00BA6F9A"/>
    <w:rsid w:val="00BB1C04"/>
    <w:rsid w:val="00BB2787"/>
    <w:rsid w:val="00BB3D9E"/>
    <w:rsid w:val="00BB44F3"/>
    <w:rsid w:val="00BB529C"/>
    <w:rsid w:val="00BB5C99"/>
    <w:rsid w:val="00BB64D5"/>
    <w:rsid w:val="00BB7B8B"/>
    <w:rsid w:val="00BC0595"/>
    <w:rsid w:val="00BC0DE8"/>
    <w:rsid w:val="00BC0EDE"/>
    <w:rsid w:val="00BC48DC"/>
    <w:rsid w:val="00BC4EF3"/>
    <w:rsid w:val="00BC724B"/>
    <w:rsid w:val="00BC7451"/>
    <w:rsid w:val="00BD1F55"/>
    <w:rsid w:val="00BD4ACE"/>
    <w:rsid w:val="00BD7818"/>
    <w:rsid w:val="00BE66F9"/>
    <w:rsid w:val="00BF0007"/>
    <w:rsid w:val="00BF5308"/>
    <w:rsid w:val="00BF6B46"/>
    <w:rsid w:val="00BF7106"/>
    <w:rsid w:val="00BF713F"/>
    <w:rsid w:val="00C01572"/>
    <w:rsid w:val="00C01F35"/>
    <w:rsid w:val="00C02DE1"/>
    <w:rsid w:val="00C04909"/>
    <w:rsid w:val="00C06C71"/>
    <w:rsid w:val="00C06CA9"/>
    <w:rsid w:val="00C06E0C"/>
    <w:rsid w:val="00C10226"/>
    <w:rsid w:val="00C109A4"/>
    <w:rsid w:val="00C10ABE"/>
    <w:rsid w:val="00C10EC3"/>
    <w:rsid w:val="00C132BA"/>
    <w:rsid w:val="00C155DE"/>
    <w:rsid w:val="00C158A4"/>
    <w:rsid w:val="00C176C4"/>
    <w:rsid w:val="00C20DC9"/>
    <w:rsid w:val="00C21EBF"/>
    <w:rsid w:val="00C23234"/>
    <w:rsid w:val="00C2415B"/>
    <w:rsid w:val="00C24A63"/>
    <w:rsid w:val="00C24D5C"/>
    <w:rsid w:val="00C25110"/>
    <w:rsid w:val="00C2651D"/>
    <w:rsid w:val="00C3052E"/>
    <w:rsid w:val="00C4205D"/>
    <w:rsid w:val="00C42713"/>
    <w:rsid w:val="00C4273B"/>
    <w:rsid w:val="00C42E0E"/>
    <w:rsid w:val="00C43927"/>
    <w:rsid w:val="00C47486"/>
    <w:rsid w:val="00C50682"/>
    <w:rsid w:val="00C50903"/>
    <w:rsid w:val="00C51207"/>
    <w:rsid w:val="00C53873"/>
    <w:rsid w:val="00C54868"/>
    <w:rsid w:val="00C6021E"/>
    <w:rsid w:val="00C63438"/>
    <w:rsid w:val="00C65078"/>
    <w:rsid w:val="00C6546A"/>
    <w:rsid w:val="00C660F4"/>
    <w:rsid w:val="00C66A4F"/>
    <w:rsid w:val="00C70707"/>
    <w:rsid w:val="00C72686"/>
    <w:rsid w:val="00C73B2D"/>
    <w:rsid w:val="00C814DC"/>
    <w:rsid w:val="00C84B32"/>
    <w:rsid w:val="00C87A3E"/>
    <w:rsid w:val="00C93E2D"/>
    <w:rsid w:val="00C94014"/>
    <w:rsid w:val="00C94F05"/>
    <w:rsid w:val="00C976BC"/>
    <w:rsid w:val="00CA0451"/>
    <w:rsid w:val="00CA55B9"/>
    <w:rsid w:val="00CA754A"/>
    <w:rsid w:val="00CA7DAD"/>
    <w:rsid w:val="00CB266D"/>
    <w:rsid w:val="00CB4452"/>
    <w:rsid w:val="00CB45F3"/>
    <w:rsid w:val="00CB4FDF"/>
    <w:rsid w:val="00CB5D01"/>
    <w:rsid w:val="00CB6465"/>
    <w:rsid w:val="00CC4338"/>
    <w:rsid w:val="00CC4E99"/>
    <w:rsid w:val="00CC5C36"/>
    <w:rsid w:val="00CC6FED"/>
    <w:rsid w:val="00CD0317"/>
    <w:rsid w:val="00CD09F9"/>
    <w:rsid w:val="00CD25DB"/>
    <w:rsid w:val="00CD56A1"/>
    <w:rsid w:val="00CD648C"/>
    <w:rsid w:val="00CE0B34"/>
    <w:rsid w:val="00CE0B66"/>
    <w:rsid w:val="00CE313E"/>
    <w:rsid w:val="00CE3D87"/>
    <w:rsid w:val="00CE49AE"/>
    <w:rsid w:val="00CE5A5F"/>
    <w:rsid w:val="00CE6D2C"/>
    <w:rsid w:val="00CE708D"/>
    <w:rsid w:val="00CE7902"/>
    <w:rsid w:val="00CF0378"/>
    <w:rsid w:val="00CF12F9"/>
    <w:rsid w:val="00CF15A6"/>
    <w:rsid w:val="00CF343F"/>
    <w:rsid w:val="00CF384A"/>
    <w:rsid w:val="00CF7E57"/>
    <w:rsid w:val="00D015F9"/>
    <w:rsid w:val="00D028E2"/>
    <w:rsid w:val="00D044C4"/>
    <w:rsid w:val="00D06DD2"/>
    <w:rsid w:val="00D07C3A"/>
    <w:rsid w:val="00D11AF0"/>
    <w:rsid w:val="00D126E2"/>
    <w:rsid w:val="00D12A5B"/>
    <w:rsid w:val="00D12AEF"/>
    <w:rsid w:val="00D143CC"/>
    <w:rsid w:val="00D14B1B"/>
    <w:rsid w:val="00D17C77"/>
    <w:rsid w:val="00D21FE8"/>
    <w:rsid w:val="00D228BF"/>
    <w:rsid w:val="00D22DF4"/>
    <w:rsid w:val="00D24817"/>
    <w:rsid w:val="00D26A50"/>
    <w:rsid w:val="00D26B38"/>
    <w:rsid w:val="00D26D9C"/>
    <w:rsid w:val="00D32427"/>
    <w:rsid w:val="00D34E52"/>
    <w:rsid w:val="00D360D9"/>
    <w:rsid w:val="00D435F4"/>
    <w:rsid w:val="00D43AC6"/>
    <w:rsid w:val="00D45616"/>
    <w:rsid w:val="00D46EC5"/>
    <w:rsid w:val="00D52FDB"/>
    <w:rsid w:val="00D531D3"/>
    <w:rsid w:val="00D53F5C"/>
    <w:rsid w:val="00D54B85"/>
    <w:rsid w:val="00D56533"/>
    <w:rsid w:val="00D57B85"/>
    <w:rsid w:val="00D63280"/>
    <w:rsid w:val="00D6399E"/>
    <w:rsid w:val="00D64B03"/>
    <w:rsid w:val="00D658A8"/>
    <w:rsid w:val="00D65DAB"/>
    <w:rsid w:val="00D67227"/>
    <w:rsid w:val="00D67FAF"/>
    <w:rsid w:val="00D75ABF"/>
    <w:rsid w:val="00D75CB2"/>
    <w:rsid w:val="00D80372"/>
    <w:rsid w:val="00D80395"/>
    <w:rsid w:val="00D815C4"/>
    <w:rsid w:val="00D8299D"/>
    <w:rsid w:val="00D84C47"/>
    <w:rsid w:val="00D87611"/>
    <w:rsid w:val="00D90F29"/>
    <w:rsid w:val="00D91ECA"/>
    <w:rsid w:val="00D93987"/>
    <w:rsid w:val="00DA0158"/>
    <w:rsid w:val="00DA22A7"/>
    <w:rsid w:val="00DA404E"/>
    <w:rsid w:val="00DB01A0"/>
    <w:rsid w:val="00DB0532"/>
    <w:rsid w:val="00DB0CF5"/>
    <w:rsid w:val="00DB2710"/>
    <w:rsid w:val="00DB4543"/>
    <w:rsid w:val="00DB5774"/>
    <w:rsid w:val="00DB6871"/>
    <w:rsid w:val="00DC0DAA"/>
    <w:rsid w:val="00DC1623"/>
    <w:rsid w:val="00DC3222"/>
    <w:rsid w:val="00DC4018"/>
    <w:rsid w:val="00DC40E3"/>
    <w:rsid w:val="00DD246B"/>
    <w:rsid w:val="00DD6FB4"/>
    <w:rsid w:val="00DE2E4B"/>
    <w:rsid w:val="00DE383A"/>
    <w:rsid w:val="00DE6703"/>
    <w:rsid w:val="00DF08E1"/>
    <w:rsid w:val="00DF1475"/>
    <w:rsid w:val="00DF6B16"/>
    <w:rsid w:val="00DF732D"/>
    <w:rsid w:val="00E016A7"/>
    <w:rsid w:val="00E1273A"/>
    <w:rsid w:val="00E15109"/>
    <w:rsid w:val="00E178BD"/>
    <w:rsid w:val="00E20474"/>
    <w:rsid w:val="00E2414F"/>
    <w:rsid w:val="00E26141"/>
    <w:rsid w:val="00E2735C"/>
    <w:rsid w:val="00E27F51"/>
    <w:rsid w:val="00E315C0"/>
    <w:rsid w:val="00E3507B"/>
    <w:rsid w:val="00E365FF"/>
    <w:rsid w:val="00E36900"/>
    <w:rsid w:val="00E37866"/>
    <w:rsid w:val="00E37BA6"/>
    <w:rsid w:val="00E40F6C"/>
    <w:rsid w:val="00E527D2"/>
    <w:rsid w:val="00E528F3"/>
    <w:rsid w:val="00E548B6"/>
    <w:rsid w:val="00E5535B"/>
    <w:rsid w:val="00E60979"/>
    <w:rsid w:val="00E612FF"/>
    <w:rsid w:val="00E6424F"/>
    <w:rsid w:val="00E64C89"/>
    <w:rsid w:val="00E70A26"/>
    <w:rsid w:val="00E74BB4"/>
    <w:rsid w:val="00E755F1"/>
    <w:rsid w:val="00E75BDC"/>
    <w:rsid w:val="00E76681"/>
    <w:rsid w:val="00E76849"/>
    <w:rsid w:val="00E80B12"/>
    <w:rsid w:val="00E84E25"/>
    <w:rsid w:val="00E85031"/>
    <w:rsid w:val="00E863D9"/>
    <w:rsid w:val="00E94291"/>
    <w:rsid w:val="00E94BA8"/>
    <w:rsid w:val="00EA368A"/>
    <w:rsid w:val="00EA4CE6"/>
    <w:rsid w:val="00EB660D"/>
    <w:rsid w:val="00EB7E45"/>
    <w:rsid w:val="00EC00BE"/>
    <w:rsid w:val="00EC1E2C"/>
    <w:rsid w:val="00EC46F1"/>
    <w:rsid w:val="00EC6AB9"/>
    <w:rsid w:val="00EC7E7B"/>
    <w:rsid w:val="00ED0C26"/>
    <w:rsid w:val="00ED42F7"/>
    <w:rsid w:val="00ED520F"/>
    <w:rsid w:val="00ED6B4D"/>
    <w:rsid w:val="00EE035A"/>
    <w:rsid w:val="00EE281C"/>
    <w:rsid w:val="00EE4AD5"/>
    <w:rsid w:val="00EE5A3D"/>
    <w:rsid w:val="00EE5DBE"/>
    <w:rsid w:val="00EF0F6E"/>
    <w:rsid w:val="00EF35AC"/>
    <w:rsid w:val="00EF3889"/>
    <w:rsid w:val="00EF3E26"/>
    <w:rsid w:val="00EF49DF"/>
    <w:rsid w:val="00EF4AB4"/>
    <w:rsid w:val="00EF51F6"/>
    <w:rsid w:val="00EF7B5E"/>
    <w:rsid w:val="00F04B0B"/>
    <w:rsid w:val="00F04C17"/>
    <w:rsid w:val="00F07728"/>
    <w:rsid w:val="00F07AF3"/>
    <w:rsid w:val="00F11F69"/>
    <w:rsid w:val="00F1309D"/>
    <w:rsid w:val="00F1559B"/>
    <w:rsid w:val="00F159C7"/>
    <w:rsid w:val="00F15C3B"/>
    <w:rsid w:val="00F17703"/>
    <w:rsid w:val="00F2010B"/>
    <w:rsid w:val="00F21247"/>
    <w:rsid w:val="00F21B20"/>
    <w:rsid w:val="00F224C1"/>
    <w:rsid w:val="00F22C70"/>
    <w:rsid w:val="00F23590"/>
    <w:rsid w:val="00F237C3"/>
    <w:rsid w:val="00F23C43"/>
    <w:rsid w:val="00F24213"/>
    <w:rsid w:val="00F25E7C"/>
    <w:rsid w:val="00F2630D"/>
    <w:rsid w:val="00F27669"/>
    <w:rsid w:val="00F278A0"/>
    <w:rsid w:val="00F30C93"/>
    <w:rsid w:val="00F32F05"/>
    <w:rsid w:val="00F3569B"/>
    <w:rsid w:val="00F35C9B"/>
    <w:rsid w:val="00F43DAA"/>
    <w:rsid w:val="00F44215"/>
    <w:rsid w:val="00F4451A"/>
    <w:rsid w:val="00F4721F"/>
    <w:rsid w:val="00F6149D"/>
    <w:rsid w:val="00F61A0C"/>
    <w:rsid w:val="00F659BA"/>
    <w:rsid w:val="00F71263"/>
    <w:rsid w:val="00F7173C"/>
    <w:rsid w:val="00F729B6"/>
    <w:rsid w:val="00F75AAC"/>
    <w:rsid w:val="00F77937"/>
    <w:rsid w:val="00F80685"/>
    <w:rsid w:val="00F80CBA"/>
    <w:rsid w:val="00F8103B"/>
    <w:rsid w:val="00F81483"/>
    <w:rsid w:val="00F8540A"/>
    <w:rsid w:val="00F8755B"/>
    <w:rsid w:val="00F94A13"/>
    <w:rsid w:val="00F94C53"/>
    <w:rsid w:val="00F969FC"/>
    <w:rsid w:val="00FA0E9F"/>
    <w:rsid w:val="00FA47C4"/>
    <w:rsid w:val="00FA5404"/>
    <w:rsid w:val="00FA6D25"/>
    <w:rsid w:val="00FA70C3"/>
    <w:rsid w:val="00FA7642"/>
    <w:rsid w:val="00FB2D66"/>
    <w:rsid w:val="00FB30BD"/>
    <w:rsid w:val="00FB417E"/>
    <w:rsid w:val="00FB6B12"/>
    <w:rsid w:val="00FB736A"/>
    <w:rsid w:val="00FB7381"/>
    <w:rsid w:val="00FC24EB"/>
    <w:rsid w:val="00FC4265"/>
    <w:rsid w:val="00FC5D7F"/>
    <w:rsid w:val="00FD25D1"/>
    <w:rsid w:val="00FD3D48"/>
    <w:rsid w:val="00FD562D"/>
    <w:rsid w:val="00FD77D5"/>
    <w:rsid w:val="00FD7CDF"/>
    <w:rsid w:val="00FE0831"/>
    <w:rsid w:val="00FE142D"/>
    <w:rsid w:val="00FE5711"/>
    <w:rsid w:val="00FE5C92"/>
    <w:rsid w:val="00FF0377"/>
    <w:rsid w:val="00FF24BD"/>
    <w:rsid w:val="00FF35C9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40"/>
    <o:shapelayout v:ext="edit">
      <o:idmap v:ext="edit" data="1"/>
    </o:shapelayout>
  </w:shapeDefaults>
  <w:decimalSymbol w:val="."/>
  <w:listSeparator w:val=","/>
  <w15:docId w15:val="{30CB1D56-6463-4E6E-AAEE-0B7DF2A5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0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00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00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F00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0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98DF08-7630-4AFA-8B1D-4CC1AB77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EMC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ll</dc:creator>
  <cp:lastModifiedBy>Cathy O'Dell</cp:lastModifiedBy>
  <cp:revision>2</cp:revision>
  <cp:lastPrinted>2009-07-27T16:57:00Z</cp:lastPrinted>
  <dcterms:created xsi:type="dcterms:W3CDTF">2016-12-19T19:33:00Z</dcterms:created>
  <dcterms:modified xsi:type="dcterms:W3CDTF">2016-12-19T19:33:00Z</dcterms:modified>
</cp:coreProperties>
</file>